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nská 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006929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517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8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7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9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96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929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17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